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6" w:type="dxa"/>
        <w:tblInd w:w="108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1979"/>
      </w:tblGrid>
      <w:tr w:rsidR="00241142" w:rsidRPr="00241142" w:rsidTr="00241142">
        <w:trPr>
          <w:trHeight w:val="707"/>
        </w:trPr>
        <w:tc>
          <w:tcPr>
            <w:tcW w:w="1062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707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E718F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азание услуг по проведению индивидуального дозиметрического контроля персонала группы "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0</w:t>
            </w:r>
            <w:r w:rsidR="007C6056"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0647" w:type="dxa"/>
        <w:tblInd w:w="93" w:type="dxa"/>
        <w:tblLook w:val="04A0"/>
      </w:tblPr>
      <w:tblGrid>
        <w:gridCol w:w="2118"/>
        <w:gridCol w:w="2173"/>
        <w:gridCol w:w="6356"/>
      </w:tblGrid>
      <w:tr w:rsidR="00CF0452" w:rsidRPr="00241142" w:rsidTr="00241142">
        <w:trPr>
          <w:trHeight w:val="39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CF0452" w:rsidRPr="00241142" w:rsidTr="003577F1">
        <w:trPr>
          <w:trHeight w:val="2853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услуг по проведению индивидуального дозиметрического контроля персонала группы "А"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DAD" w:rsidRPr="00241142" w:rsidRDefault="008A6DA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З «О радиационной безопасности», №3-ФЗ;</w:t>
            </w:r>
          </w:p>
          <w:p w:rsidR="008A6DAD" w:rsidRPr="00241142" w:rsidRDefault="008A6DA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"Об использовании атомной энергии" от 21.11.1995 N 170-ФЗ;</w:t>
            </w:r>
          </w:p>
          <w:p w:rsidR="008A6DAD" w:rsidRPr="00241142" w:rsidRDefault="008A6DA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;</w:t>
            </w:r>
          </w:p>
          <w:p w:rsidR="008A6DAD" w:rsidRPr="00241142" w:rsidRDefault="008A6DAD" w:rsidP="00DE538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нПиН 2.6.1.3288-15 "Гигиенические требования по обеспечению радиационной безопасности при подготовке и проведении позитронной эмиссионной томографии"</w:t>
            </w:r>
          </w:p>
          <w:p w:rsidR="008A6DAD" w:rsidRPr="00241142" w:rsidRDefault="008A6DA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РБ 99/2009 </w:t>
            </w:r>
            <w:r w:rsidR="008E20F6"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радиационной безопасности»;</w:t>
            </w:r>
          </w:p>
          <w:p w:rsidR="00CF0452" w:rsidRPr="00241142" w:rsidRDefault="008A6DA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ПОРБ-99/2010 «Основные санитарные правила обеспечения радиационной безопасности»;</w:t>
            </w:r>
          </w:p>
        </w:tc>
      </w:tr>
      <w:tr w:rsidR="00CF0452" w:rsidRPr="00241142" w:rsidTr="003577F1">
        <w:trPr>
          <w:trHeight w:val="1122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    и функциональные характеристики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иметр соответствует требованиям класса Ре(1,0 г/см2) по ГОСТ 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ЭК 1066-93.</w:t>
            </w:r>
          </w:p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размеры дозиметра, 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62x25x14.</w:t>
            </w:r>
          </w:p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дозиметра, 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25.</w:t>
            </w:r>
          </w:p>
          <w:p w:rsidR="00CF0452" w:rsidRPr="00241142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дозиметра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защитное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ыленепроницаемое для изделий климатического исполнений В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СТ 15150-69.</w:t>
            </w:r>
          </w:p>
        </w:tc>
      </w:tr>
      <w:tr w:rsidR="00CF0452" w:rsidRPr="00241142" w:rsidTr="003577F1">
        <w:trPr>
          <w:trHeight w:val="981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 w:rsidR="0035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14582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 услуги</w:t>
            </w:r>
            <w:r w:rsidR="001A7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квартально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ном объеме в  соответствии  с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документами.</w:t>
            </w:r>
          </w:p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персонал Заказчика индивидуальными дозиметрами типа ДТЛ-02 на основе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ктивированного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индивидуальный дозиметрический контроль должностных лиц согласно п. 6.1. МУ 2.6.1. 3015-12. 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ть дозиметры и оформить результаты индивидуальной дозиметрии в виде протокола в срок не позднее одного месяца со дня получения дозиметров.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немедленную, в течение 24 часов, обработку дозиметров в случае возникновения аварии.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о  исправить  по  требованию Заказчика в течение 10 дней  все  выявленные  недостатки,  если в процессе оказания услуг допущены отступления  от  условий  договора, ухудшившие качество услуг.</w:t>
            </w:r>
          </w:p>
          <w:p w:rsidR="00CF0452" w:rsidRPr="00241142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направляет дозиметры Заказчику почтовой связью либо нарочно. Вместе с дозиметрами направляется Акт приёма-передачи дозиметров, подписанный Исполнителем.</w:t>
            </w:r>
          </w:p>
        </w:tc>
      </w:tr>
      <w:tr w:rsidR="00CF0452" w:rsidRPr="00241142" w:rsidTr="00C20917">
        <w:trPr>
          <w:trHeight w:val="842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 w:rsidR="009B57B8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у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381" w:rsidRPr="00241142" w:rsidRDefault="00DE5381" w:rsidP="00DE5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2.6.1.2118-06 «Организация и проведение индивидуального дозиметрического контроля. Персонал медицинских учреждений»</w:t>
            </w:r>
            <w:r w:rsidR="00C2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87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нитель </w:t>
            </w:r>
            <w:r w:rsidR="00E44A7F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лжен представить заказчику </w:t>
            </w:r>
            <w:r w:rsidR="00AF010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квартальный комплект индивидуальных дозиметров, а также ежеквартальный отчет на основании показаний дозиметров.</w:t>
            </w:r>
          </w:p>
        </w:tc>
      </w:tr>
      <w:tr w:rsidR="00CF0452" w:rsidRPr="00241142" w:rsidTr="00241142">
        <w:trPr>
          <w:trHeight w:val="344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3577F1">
        <w:trPr>
          <w:trHeight w:val="548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8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Pr="00241142" w:rsidRDefault="00C20917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09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услуг осуществляется по адресу места нахождения Исполнител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C20917">
        <w:trPr>
          <w:trHeight w:val="1762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17" w:rsidRDefault="00C2091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707" w:rsidRDefault="00E5570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1.2022 по 31.12.2022г.</w:t>
            </w:r>
            <w:r w:rsidR="00015D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квартально.</w:t>
            </w:r>
          </w:p>
          <w:p w:rsidR="00FE1C19" w:rsidRPr="00C20917" w:rsidRDefault="004351B7" w:rsidP="00840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луга оказывается ежеквартально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сновании заявки Заказчика, оформленной в автоматизированной системе заказов «Электронный ордер» версия 2.0.</w:t>
            </w: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исполнения заявки не должен превышать 30 (тридцать) календарных дней с момента передачи Заказчиком дозиметров Исполнителю для проведения дозиметрического контроля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241142">
        <w:trPr>
          <w:trHeight w:val="7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3577F1">
        <w:trPr>
          <w:trHeight w:val="6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8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 путем перечисления денежных средств на расчет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счет Исполнителя в течение 30 (тридцати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  <w:tr w:rsidR="00FE1C19" w:rsidRPr="00241142" w:rsidTr="00241142">
        <w:trPr>
          <w:trHeight w:val="516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E5570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FE1C19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шительная документация на оказание услуг.</w:t>
            </w:r>
            <w:r w:rsidR="00076F3E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C19" w:rsidRPr="00241142" w:rsidTr="00241142">
        <w:trPr>
          <w:trHeight w:val="734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3B3" w:rsidRPr="00241142" w:rsidRDefault="00E44A7F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ЦЕНЗИЯ </w:t>
            </w:r>
          </w:p>
          <w:p w:rsidR="007E45CE" w:rsidRPr="00241142" w:rsidRDefault="00E44A7F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ТТЕСТАТ АККРЕДИТАЦИИ </w:t>
            </w:r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96870" w:rsidRDefault="00B96870" w:rsidP="00DE5381">
      <w:pPr>
        <w:spacing w:after="0" w:line="240" w:lineRule="auto"/>
      </w:pPr>
    </w:p>
    <w:sectPr w:rsidR="00B96870" w:rsidSect="00241142">
      <w:pgSz w:w="11906" w:h="16838"/>
      <w:pgMar w:top="141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D7" w:rsidRDefault="00952DD7" w:rsidP="00241142">
      <w:pPr>
        <w:spacing w:after="0" w:line="240" w:lineRule="auto"/>
      </w:pPr>
      <w:r>
        <w:separator/>
      </w:r>
    </w:p>
  </w:endnote>
  <w:endnote w:type="continuationSeparator" w:id="0">
    <w:p w:rsidR="00952DD7" w:rsidRDefault="00952DD7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D7" w:rsidRDefault="00952DD7" w:rsidP="00241142">
      <w:pPr>
        <w:spacing w:after="0" w:line="240" w:lineRule="auto"/>
      </w:pPr>
      <w:r>
        <w:separator/>
      </w:r>
    </w:p>
  </w:footnote>
  <w:footnote w:type="continuationSeparator" w:id="0">
    <w:p w:rsidR="00952DD7" w:rsidRDefault="00952DD7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15DBD"/>
    <w:rsid w:val="00076F3E"/>
    <w:rsid w:val="0008655C"/>
    <w:rsid w:val="00112B2D"/>
    <w:rsid w:val="0014582C"/>
    <w:rsid w:val="0019236D"/>
    <w:rsid w:val="001A7FAE"/>
    <w:rsid w:val="001D0001"/>
    <w:rsid w:val="001E1504"/>
    <w:rsid w:val="00241142"/>
    <w:rsid w:val="0025085F"/>
    <w:rsid w:val="002E2413"/>
    <w:rsid w:val="003577F1"/>
    <w:rsid w:val="003F4EB4"/>
    <w:rsid w:val="003F6731"/>
    <w:rsid w:val="004351B7"/>
    <w:rsid w:val="004A1891"/>
    <w:rsid w:val="004C4CDF"/>
    <w:rsid w:val="005575F6"/>
    <w:rsid w:val="00584DB0"/>
    <w:rsid w:val="005E6EE9"/>
    <w:rsid w:val="006E0FAC"/>
    <w:rsid w:val="006E718F"/>
    <w:rsid w:val="0070694A"/>
    <w:rsid w:val="00733E4C"/>
    <w:rsid w:val="00774262"/>
    <w:rsid w:val="007C420A"/>
    <w:rsid w:val="007C6056"/>
    <w:rsid w:val="007E45CE"/>
    <w:rsid w:val="0081607D"/>
    <w:rsid w:val="00825A64"/>
    <w:rsid w:val="00840DBB"/>
    <w:rsid w:val="008A6DAD"/>
    <w:rsid w:val="008D00CF"/>
    <w:rsid w:val="008D2A06"/>
    <w:rsid w:val="008E20F6"/>
    <w:rsid w:val="00952DD7"/>
    <w:rsid w:val="00997BD5"/>
    <w:rsid w:val="009B57B8"/>
    <w:rsid w:val="00A554A3"/>
    <w:rsid w:val="00A66711"/>
    <w:rsid w:val="00AD48D2"/>
    <w:rsid w:val="00AF010C"/>
    <w:rsid w:val="00B06DE9"/>
    <w:rsid w:val="00B35B49"/>
    <w:rsid w:val="00B65192"/>
    <w:rsid w:val="00B67130"/>
    <w:rsid w:val="00B96870"/>
    <w:rsid w:val="00BA0982"/>
    <w:rsid w:val="00BF5E8F"/>
    <w:rsid w:val="00C05643"/>
    <w:rsid w:val="00C20917"/>
    <w:rsid w:val="00CF0452"/>
    <w:rsid w:val="00D5572D"/>
    <w:rsid w:val="00D7035C"/>
    <w:rsid w:val="00D87D97"/>
    <w:rsid w:val="00DC3979"/>
    <w:rsid w:val="00DE5381"/>
    <w:rsid w:val="00E243B3"/>
    <w:rsid w:val="00E26329"/>
    <w:rsid w:val="00E44A7F"/>
    <w:rsid w:val="00E55707"/>
    <w:rsid w:val="00E764B2"/>
    <w:rsid w:val="00F03DE9"/>
    <w:rsid w:val="00F35B7D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E627-48B7-4450-BF61-1BDA61CA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10</cp:revision>
  <cp:lastPrinted>2021-05-05T06:59:00Z</cp:lastPrinted>
  <dcterms:created xsi:type="dcterms:W3CDTF">2021-04-29T10:19:00Z</dcterms:created>
  <dcterms:modified xsi:type="dcterms:W3CDTF">2021-12-15T07:39:00Z</dcterms:modified>
</cp:coreProperties>
</file>